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9AE7" w14:textId="6ECAA25D" w:rsidR="00F212B6" w:rsidRDefault="00F212B6" w:rsidP="005B6C11">
      <w:pPr>
        <w:jc w:val="center"/>
        <w:rPr>
          <w:rFonts w:ascii="Roboto Black" w:hAnsi="Roboto Black"/>
          <w:b/>
          <w:bCs/>
          <w:noProof/>
          <w:sz w:val="56"/>
          <w:szCs w:val="56"/>
        </w:rPr>
      </w:pPr>
      <w:r>
        <w:rPr>
          <w:rFonts w:ascii="Roboto Black" w:hAnsi="Roboto Blac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885D4" wp14:editId="0D5C08F3">
                <wp:simplePos x="0" y="0"/>
                <wp:positionH relativeFrom="column">
                  <wp:posOffset>-1098550</wp:posOffset>
                </wp:positionH>
                <wp:positionV relativeFrom="paragraph">
                  <wp:posOffset>-1009650</wp:posOffset>
                </wp:positionV>
                <wp:extent cx="8070850" cy="108077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0" cy="1080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7CA6" w14:textId="77777777" w:rsidR="00F212B6" w:rsidRDefault="00F212B6" w:rsidP="00C0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85D4" id="Rectangle 1" o:spid="_x0000_s1026" style="position:absolute;left:0;text-align:left;margin-left:-86.5pt;margin-top:-79.5pt;width:635.5pt;height:8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" fillcolor="black [3213]" strokecolor="#1f3763 [1604]" strokeweight="1pt">
                <v:textbox>
                  <w:txbxContent>
                    <w:p w14:paraId="1ABC7CA6" w14:textId="77777777" w:rsidR="00F212B6" w:rsidRDefault="00F212B6" w:rsidP="00C03A21"/>
                  </w:txbxContent>
                </v:textbox>
              </v:rect>
            </w:pict>
          </mc:Fallback>
        </mc:AlternateContent>
      </w:r>
    </w:p>
    <w:p w14:paraId="04779412" w14:textId="7642768B" w:rsidR="00F212B6" w:rsidRDefault="00F212B6" w:rsidP="005B6C11">
      <w:pPr>
        <w:jc w:val="center"/>
        <w:rPr>
          <w:rFonts w:ascii="Roboto Black" w:hAnsi="Roboto Black"/>
          <w:b/>
          <w:bCs/>
          <w:noProof/>
          <w:sz w:val="56"/>
          <w:szCs w:val="56"/>
        </w:rPr>
      </w:pPr>
    </w:p>
    <w:p w14:paraId="71B0ED70" w14:textId="21CC26C4" w:rsidR="00F212B6" w:rsidRDefault="00F212B6" w:rsidP="005B6C11">
      <w:pPr>
        <w:jc w:val="center"/>
        <w:rPr>
          <w:rFonts w:ascii="Roboto Black" w:hAnsi="Roboto Black"/>
          <w:b/>
          <w:bCs/>
          <w:noProof/>
          <w:sz w:val="56"/>
          <w:szCs w:val="56"/>
        </w:rPr>
      </w:pPr>
    </w:p>
    <w:p w14:paraId="14B0CF4E" w14:textId="312C7550" w:rsidR="00F212B6" w:rsidRDefault="00F212B6" w:rsidP="005B6C11">
      <w:pPr>
        <w:jc w:val="center"/>
        <w:rPr>
          <w:rFonts w:ascii="Roboto Black" w:hAnsi="Roboto Black"/>
          <w:b/>
          <w:bCs/>
          <w:noProof/>
          <w:sz w:val="56"/>
          <w:szCs w:val="56"/>
        </w:rPr>
      </w:pPr>
    </w:p>
    <w:p w14:paraId="2CFEE368" w14:textId="119D507D" w:rsidR="00F212B6" w:rsidRDefault="00C03A21" w:rsidP="00F212B6">
      <w:pPr>
        <w:rPr>
          <w:rFonts w:ascii="Roboto Black" w:hAnsi="Roboto Black"/>
          <w:b/>
          <w:bCs/>
          <w:noProof/>
          <w:sz w:val="56"/>
          <w:szCs w:val="56"/>
        </w:rPr>
      </w:pPr>
      <w:r>
        <w:rPr>
          <w:rFonts w:ascii="Roboto Black" w:hAnsi="Roboto Blac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F7209" wp14:editId="5930E5A6">
                <wp:simplePos x="0" y="0"/>
                <wp:positionH relativeFrom="column">
                  <wp:posOffset>101600</wp:posOffset>
                </wp:positionH>
                <wp:positionV relativeFrom="paragraph">
                  <wp:posOffset>77470</wp:posOffset>
                </wp:positionV>
                <wp:extent cx="3829050" cy="13652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44E5F" w14:textId="193A26E6" w:rsidR="00C03A21" w:rsidRPr="00C03A21" w:rsidRDefault="00C03A21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C03A21">
                              <w:rPr>
                                <w:rFonts w:ascii="Roboto Black" w:hAnsi="Roboto Black"/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Skill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2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8pt;margin-top:6.1pt;width:301.5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" filled="f" strokeweight=".5pt">
                <v:textbox>
                  <w:txbxContent>
                    <w:p w14:paraId="45244E5F" w14:textId="193A26E6" w:rsidR="00C03A21" w:rsidRPr="00C03A21" w:rsidRDefault="00C03A21">
                      <w:pPr>
                        <w:rPr>
                          <w:rFonts w:ascii="Roboto Black" w:hAnsi="Roboto Black"/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 w:rsidRPr="00C03A21">
                        <w:rPr>
                          <w:rFonts w:ascii="Roboto Black" w:hAnsi="Roboto Black"/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SkillHub</w:t>
                      </w:r>
                    </w:p>
                  </w:txbxContent>
                </v:textbox>
              </v:shape>
            </w:pict>
          </mc:Fallback>
        </mc:AlternateContent>
      </w:r>
    </w:p>
    <w:p w14:paraId="79DD858E" w14:textId="54F0A6DC" w:rsidR="00F212B6" w:rsidRDefault="00F212B6" w:rsidP="00725BEA">
      <w:pPr>
        <w:rPr>
          <w:rFonts w:ascii="Roboto" w:hAnsi="Roboto"/>
          <w:b/>
          <w:bCs/>
          <w:noProof/>
        </w:rPr>
      </w:pPr>
    </w:p>
    <w:p w14:paraId="01501A41" w14:textId="2962F85B" w:rsidR="00F212B6" w:rsidRDefault="00F212B6" w:rsidP="00725BEA">
      <w:pPr>
        <w:rPr>
          <w:rFonts w:ascii="Roboto" w:hAnsi="Roboto"/>
          <w:b/>
          <w:bCs/>
          <w:noProof/>
        </w:rPr>
      </w:pPr>
    </w:p>
    <w:p w14:paraId="5A6C8000" w14:textId="4B3F89FD" w:rsidR="00F212B6" w:rsidRDefault="00F212B6" w:rsidP="00F212B6">
      <w:pPr>
        <w:ind w:firstLine="720"/>
        <w:rPr>
          <w:rFonts w:ascii="Roboto" w:hAnsi="Roboto"/>
          <w:b/>
          <w:bCs/>
          <w:noProof/>
        </w:rPr>
      </w:pPr>
    </w:p>
    <w:p w14:paraId="6FD2A961" w14:textId="3F4DEB43" w:rsidR="00F212B6" w:rsidRDefault="00F212B6" w:rsidP="00725BEA">
      <w:pPr>
        <w:rPr>
          <w:rFonts w:ascii="Roboto" w:hAnsi="Roboto"/>
          <w:b/>
          <w:bCs/>
          <w:noProof/>
        </w:rPr>
      </w:pPr>
    </w:p>
    <w:p w14:paraId="7375443F" w14:textId="7754F725" w:rsidR="00F212B6" w:rsidRDefault="00F212B6" w:rsidP="00725BEA">
      <w:pPr>
        <w:rPr>
          <w:rFonts w:ascii="Roboto" w:hAnsi="Roboto"/>
          <w:b/>
          <w:bCs/>
          <w:noProof/>
        </w:rPr>
      </w:pPr>
    </w:p>
    <w:p w14:paraId="397DE08E" w14:textId="1DABC4FD" w:rsidR="00F212B6" w:rsidRDefault="00F212B6" w:rsidP="00725BEA">
      <w:pPr>
        <w:rPr>
          <w:rFonts w:ascii="Roboto" w:hAnsi="Roboto"/>
          <w:b/>
          <w:bCs/>
          <w:noProof/>
        </w:rPr>
      </w:pPr>
    </w:p>
    <w:p w14:paraId="61B0D308" w14:textId="0AE772B3" w:rsidR="00C03A21" w:rsidRDefault="00C03A21" w:rsidP="00725BEA">
      <w:pPr>
        <w:rPr>
          <w:rFonts w:ascii="Roboto" w:hAnsi="Roboto"/>
          <w:b/>
          <w:bCs/>
          <w:noProof/>
        </w:rPr>
      </w:pPr>
    </w:p>
    <w:p w14:paraId="54E64199" w14:textId="4397912E" w:rsidR="00C03A21" w:rsidRDefault="00C03A21" w:rsidP="00725BEA">
      <w:pPr>
        <w:rPr>
          <w:rFonts w:ascii="Roboto" w:hAnsi="Roboto"/>
          <w:b/>
          <w:bCs/>
          <w:noProof/>
        </w:rPr>
      </w:pPr>
    </w:p>
    <w:p w14:paraId="6DE7C3D5" w14:textId="261CB25C" w:rsidR="00C03A21" w:rsidRDefault="00C03A21" w:rsidP="00725BEA">
      <w:pPr>
        <w:rPr>
          <w:rFonts w:ascii="Roboto" w:hAnsi="Roboto"/>
          <w:b/>
          <w:bCs/>
          <w:noProof/>
        </w:rPr>
      </w:pPr>
    </w:p>
    <w:p w14:paraId="072BEC8E" w14:textId="4B6C133A" w:rsidR="00C03A21" w:rsidRDefault="00C03A21" w:rsidP="00725BEA">
      <w:pPr>
        <w:rPr>
          <w:rFonts w:ascii="Roboto" w:hAnsi="Roboto"/>
          <w:b/>
          <w:bCs/>
          <w:noProof/>
        </w:rPr>
      </w:pPr>
    </w:p>
    <w:p w14:paraId="22A70667" w14:textId="56E29B12" w:rsidR="00C03A21" w:rsidRDefault="00C03A21" w:rsidP="00725BEA">
      <w:pPr>
        <w:rPr>
          <w:rFonts w:ascii="Roboto" w:hAnsi="Roboto"/>
          <w:b/>
          <w:bCs/>
          <w:noProof/>
        </w:rPr>
      </w:pPr>
    </w:p>
    <w:p w14:paraId="23130FB0" w14:textId="5354CD29" w:rsidR="00C03A21" w:rsidRDefault="00C03A21" w:rsidP="00725BEA">
      <w:pPr>
        <w:rPr>
          <w:rFonts w:ascii="Roboto" w:hAnsi="Roboto"/>
          <w:b/>
          <w:bCs/>
          <w:noProof/>
        </w:rPr>
      </w:pPr>
    </w:p>
    <w:p w14:paraId="169CAEF8" w14:textId="00D1EB43" w:rsidR="00C03A21" w:rsidRDefault="00C03A21" w:rsidP="00725BEA">
      <w:pPr>
        <w:rPr>
          <w:rFonts w:ascii="Roboto" w:hAnsi="Roboto"/>
          <w:b/>
          <w:bCs/>
          <w:noProof/>
        </w:rPr>
      </w:pPr>
    </w:p>
    <w:p w14:paraId="251DBBF8" w14:textId="6E7F0DE0" w:rsidR="00C03A21" w:rsidRDefault="00C03A21" w:rsidP="00725BEA">
      <w:pPr>
        <w:rPr>
          <w:rFonts w:ascii="Roboto" w:hAnsi="Roboto"/>
          <w:b/>
          <w:bCs/>
          <w:noProof/>
        </w:rPr>
      </w:pPr>
    </w:p>
    <w:p w14:paraId="0112BC18" w14:textId="1B444B7B" w:rsidR="00C03A21" w:rsidRDefault="00C03A21" w:rsidP="00725BEA">
      <w:pPr>
        <w:rPr>
          <w:rFonts w:ascii="Roboto" w:hAnsi="Roboto"/>
          <w:b/>
          <w:bCs/>
          <w:noProof/>
        </w:rPr>
      </w:pPr>
      <w:r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6E92F" wp14:editId="2B0ED73C">
                <wp:simplePos x="0" y="0"/>
                <wp:positionH relativeFrom="column">
                  <wp:posOffset>190500</wp:posOffset>
                </wp:positionH>
                <wp:positionV relativeFrom="paragraph">
                  <wp:posOffset>86995</wp:posOffset>
                </wp:positionV>
                <wp:extent cx="2216150" cy="11112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F6962" w14:textId="21624C6B" w:rsidR="00C03A21" w:rsidRPr="001C2941" w:rsidRDefault="001C2941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Black" w:hAnsi="Roboto Black"/>
                                <w:color w:val="FFFFFF" w:themeColor="background1"/>
                                <w:sz w:val="32"/>
                                <w:szCs w:val="32"/>
                              </w:rPr>
                              <w:t>Документація</w:t>
                            </w:r>
                          </w:p>
                          <w:p w14:paraId="35AEC008" w14:textId="77777777" w:rsidR="00C03A21" w:rsidRDefault="00C03A21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5ED2EE" w14:textId="4810E31A" w:rsidR="00C03A21" w:rsidRPr="00C03A21" w:rsidRDefault="001C2941">
                            <w:pPr>
                              <w:rPr>
                                <w:rFonts w:ascii="Roboto" w:hAnsi="Roboto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t>Версія</w:t>
                            </w:r>
                            <w:r w:rsidR="00C03A21" w:rsidRPr="00C03A21">
                              <w:rPr>
                                <w:rFonts w:ascii="Roboto" w:hAnsi="Roboto"/>
                                <w:color w:val="FFFFFF" w:themeColor="background1"/>
                                <w:lang w:val="en-US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E92F" id="Text Box 8" o:spid="_x0000_s1028" type="#_x0000_t202" style="position:absolute;margin-left:15pt;margin-top:6.85pt;width:174.5pt;height:8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" filled="f" strokeweight=".5pt">
                <v:textbox>
                  <w:txbxContent>
                    <w:p w14:paraId="049F6962" w14:textId="21624C6B" w:rsidR="00C03A21" w:rsidRPr="001C2941" w:rsidRDefault="001C2941">
                      <w:pPr>
                        <w:rPr>
                          <w:rFonts w:ascii="Roboto Black" w:hAnsi="Roboto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 Black" w:hAnsi="Roboto Black"/>
                          <w:color w:val="FFFFFF" w:themeColor="background1"/>
                          <w:sz w:val="32"/>
                          <w:szCs w:val="32"/>
                        </w:rPr>
                        <w:t>Документація</w:t>
                      </w:r>
                    </w:p>
                    <w:p w14:paraId="35AEC008" w14:textId="77777777" w:rsidR="00C03A21" w:rsidRDefault="00C03A21">
                      <w:pPr>
                        <w:rPr>
                          <w:rFonts w:ascii="Roboto Black" w:hAnsi="Roboto Black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75ED2EE" w14:textId="4810E31A" w:rsidR="00C03A21" w:rsidRPr="00C03A21" w:rsidRDefault="001C2941">
                      <w:pPr>
                        <w:rPr>
                          <w:rFonts w:ascii="Roboto" w:hAnsi="Roboto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</w:rPr>
                        <w:t>Версія</w:t>
                      </w:r>
                      <w:r w:rsidR="00C03A21" w:rsidRPr="00C03A21">
                        <w:rPr>
                          <w:rFonts w:ascii="Roboto" w:hAnsi="Roboto"/>
                          <w:color w:val="FFFFFF" w:themeColor="background1"/>
                          <w:lang w:val="en-US"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</w:p>
    <w:p w14:paraId="49067326" w14:textId="73580861" w:rsidR="00C03A21" w:rsidRPr="00C03A21" w:rsidRDefault="00C03A21" w:rsidP="00725BEA">
      <w:pPr>
        <w:rPr>
          <w:rFonts w:ascii="Roboto" w:hAnsi="Roboto"/>
          <w:b/>
          <w:bCs/>
          <w:noProof/>
          <w:color w:val="FFFFFF" w:themeColor="background1"/>
          <w:lang w:val="en-US"/>
        </w:rPr>
      </w:pPr>
      <w:r>
        <w:rPr>
          <w:rFonts w:ascii="Roboto" w:hAnsi="Roboto"/>
          <w:b/>
          <w:bCs/>
          <w:noProof/>
          <w:color w:val="FFFFFF" w:themeColor="background1"/>
          <w:lang w:val="en-US"/>
        </w:rPr>
        <w:t>D</w:t>
      </w:r>
    </w:p>
    <w:p w14:paraId="3B24F2AF" w14:textId="7C0C189B" w:rsidR="00F212B6" w:rsidRDefault="00F212B6" w:rsidP="00725BEA">
      <w:pPr>
        <w:rPr>
          <w:rFonts w:ascii="Roboto" w:hAnsi="Roboto"/>
          <w:b/>
          <w:bCs/>
          <w:noProof/>
        </w:rPr>
      </w:pPr>
    </w:p>
    <w:p w14:paraId="063A864F" w14:textId="293D3355" w:rsidR="00F212B6" w:rsidRDefault="00F212B6" w:rsidP="00725BEA">
      <w:pPr>
        <w:rPr>
          <w:rFonts w:ascii="Roboto" w:hAnsi="Roboto"/>
          <w:b/>
          <w:bCs/>
          <w:noProof/>
        </w:rPr>
      </w:pPr>
    </w:p>
    <w:p w14:paraId="2B355E31" w14:textId="20935825" w:rsidR="00F212B6" w:rsidRDefault="00F212B6" w:rsidP="00725BEA">
      <w:pPr>
        <w:rPr>
          <w:rFonts w:ascii="Roboto" w:hAnsi="Roboto"/>
          <w:b/>
          <w:bCs/>
          <w:noProof/>
        </w:rPr>
      </w:pPr>
    </w:p>
    <w:p w14:paraId="650B4BE3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1515DF8F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1BA2C1FF" w14:textId="228173C0" w:rsidR="00F212B6" w:rsidRDefault="00F212B6" w:rsidP="00725BEA">
      <w:pPr>
        <w:rPr>
          <w:rFonts w:ascii="Roboto" w:hAnsi="Roboto"/>
          <w:b/>
          <w:bCs/>
          <w:noProof/>
        </w:rPr>
      </w:pPr>
    </w:p>
    <w:p w14:paraId="68DFE630" w14:textId="612264E5" w:rsidR="00F212B6" w:rsidRDefault="00F212B6" w:rsidP="00725BEA">
      <w:pPr>
        <w:rPr>
          <w:rFonts w:ascii="Roboto" w:hAnsi="Roboto"/>
          <w:b/>
          <w:bCs/>
          <w:noProof/>
        </w:rPr>
      </w:pPr>
    </w:p>
    <w:p w14:paraId="2A951F37" w14:textId="1800080A" w:rsidR="00F212B6" w:rsidRDefault="00F212B6" w:rsidP="00725BEA">
      <w:pPr>
        <w:rPr>
          <w:rFonts w:ascii="Roboto" w:hAnsi="Roboto"/>
          <w:b/>
          <w:bCs/>
          <w:noProof/>
        </w:rPr>
      </w:pPr>
    </w:p>
    <w:p w14:paraId="392CD380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1D3F0CCD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6429B072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23D07EA1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0068FEB2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26BE19F6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47E82038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4E3C7E9B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6DD55101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41A6CE2E" w14:textId="77777777" w:rsidR="00F212B6" w:rsidRDefault="00F212B6" w:rsidP="00725BEA">
      <w:pPr>
        <w:rPr>
          <w:rFonts w:ascii="Roboto" w:hAnsi="Roboto"/>
          <w:b/>
          <w:bCs/>
          <w:noProof/>
        </w:rPr>
      </w:pPr>
    </w:p>
    <w:p w14:paraId="4A85B62C" w14:textId="05845B14" w:rsidR="00725BEA" w:rsidRPr="00CA763E" w:rsidRDefault="00725BEA" w:rsidP="00725BEA">
      <w:pPr>
        <w:rPr>
          <w:rFonts w:ascii="Roboto" w:hAnsi="Roboto"/>
          <w:b/>
          <w:bCs/>
          <w:noProof/>
        </w:rPr>
      </w:pPr>
      <w:r w:rsidRPr="00CA763E">
        <w:rPr>
          <w:rFonts w:ascii="Roboto" w:hAnsi="Roboto"/>
          <w:b/>
          <w:bCs/>
          <w:noProof/>
        </w:rPr>
        <w:t>Опис</w:t>
      </w:r>
    </w:p>
    <w:p w14:paraId="71F97ED4" w14:textId="77777777" w:rsidR="00855E5D" w:rsidRDefault="00855E5D">
      <w:pPr>
        <w:rPr>
          <w:rFonts w:ascii="Roboto" w:hAnsi="Roboto"/>
          <w:noProof/>
        </w:rPr>
      </w:pPr>
      <w:r>
        <w:rPr>
          <w:rFonts w:ascii="Roboto" w:hAnsi="Roboto"/>
          <w:noProof/>
        </w:rP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4"/>
          <w:lang w:val="uk-UA"/>
        </w:rPr>
        <w:id w:val="-460274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F122D" w14:textId="1F6743BA" w:rsidR="00855E5D" w:rsidRPr="00855E5D" w:rsidRDefault="00855E5D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58B0E95" w14:textId="2EA54FBA" w:rsidR="00971DBC" w:rsidRDefault="00855E5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9081854" w:history="1">
            <w:r w:rsidR="00971DBC" w:rsidRPr="00A74AA5">
              <w:rPr>
                <w:rStyle w:val="Hyperlink"/>
                <w:noProof/>
              </w:rPr>
              <w:t>Опис</w:t>
            </w:r>
            <w:r w:rsidR="00971DBC">
              <w:rPr>
                <w:noProof/>
                <w:webHidden/>
              </w:rPr>
              <w:tab/>
            </w:r>
            <w:r w:rsidR="00971DBC">
              <w:rPr>
                <w:noProof/>
                <w:webHidden/>
              </w:rPr>
              <w:fldChar w:fldCharType="begin"/>
            </w:r>
            <w:r w:rsidR="00971DBC">
              <w:rPr>
                <w:noProof/>
                <w:webHidden/>
              </w:rPr>
              <w:instrText xml:space="preserve"> PAGEREF _Toc129081854 \h </w:instrText>
            </w:r>
            <w:r w:rsidR="00971DBC">
              <w:rPr>
                <w:noProof/>
                <w:webHidden/>
              </w:rPr>
            </w:r>
            <w:r w:rsidR="00971DBC">
              <w:rPr>
                <w:noProof/>
                <w:webHidden/>
              </w:rPr>
              <w:fldChar w:fldCharType="separate"/>
            </w:r>
            <w:r w:rsidR="00971DBC">
              <w:rPr>
                <w:noProof/>
                <w:webHidden/>
              </w:rPr>
              <w:t>3</w:t>
            </w:r>
            <w:r w:rsidR="00971DBC">
              <w:rPr>
                <w:noProof/>
                <w:webHidden/>
              </w:rPr>
              <w:fldChar w:fldCharType="end"/>
            </w:r>
          </w:hyperlink>
        </w:p>
        <w:p w14:paraId="12BB31FD" w14:textId="7D8449F6" w:rsidR="00971DBC" w:rsidRDefault="00BA4D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29081855" w:history="1">
            <w:r w:rsidR="00971DBC" w:rsidRPr="00A74AA5">
              <w:rPr>
                <w:rStyle w:val="Hyperlink"/>
                <w:noProof/>
              </w:rPr>
              <w:t>Список ролей системи</w:t>
            </w:r>
            <w:r w:rsidR="00971DBC">
              <w:rPr>
                <w:noProof/>
                <w:webHidden/>
              </w:rPr>
              <w:tab/>
            </w:r>
            <w:r w:rsidR="00971DBC">
              <w:rPr>
                <w:noProof/>
                <w:webHidden/>
              </w:rPr>
              <w:fldChar w:fldCharType="begin"/>
            </w:r>
            <w:r w:rsidR="00971DBC">
              <w:rPr>
                <w:noProof/>
                <w:webHidden/>
              </w:rPr>
              <w:instrText xml:space="preserve"> PAGEREF _Toc129081855 \h </w:instrText>
            </w:r>
            <w:r w:rsidR="00971DBC">
              <w:rPr>
                <w:noProof/>
                <w:webHidden/>
              </w:rPr>
            </w:r>
            <w:r w:rsidR="00971DBC">
              <w:rPr>
                <w:noProof/>
                <w:webHidden/>
              </w:rPr>
              <w:fldChar w:fldCharType="separate"/>
            </w:r>
            <w:r w:rsidR="00971DBC">
              <w:rPr>
                <w:noProof/>
                <w:webHidden/>
              </w:rPr>
              <w:t>3</w:t>
            </w:r>
            <w:r w:rsidR="00971DBC">
              <w:rPr>
                <w:noProof/>
                <w:webHidden/>
              </w:rPr>
              <w:fldChar w:fldCharType="end"/>
            </w:r>
          </w:hyperlink>
        </w:p>
        <w:p w14:paraId="327971CE" w14:textId="02D96E7B" w:rsidR="00971DBC" w:rsidRDefault="00BA4D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29081856" w:history="1">
            <w:r w:rsidR="00971DBC" w:rsidRPr="00A74AA5">
              <w:rPr>
                <w:rStyle w:val="Hyperlink"/>
                <w:noProof/>
              </w:rPr>
              <w:t>Підсистеми системи</w:t>
            </w:r>
            <w:r w:rsidR="00971DBC">
              <w:rPr>
                <w:noProof/>
                <w:webHidden/>
              </w:rPr>
              <w:tab/>
            </w:r>
            <w:r w:rsidR="00971DBC">
              <w:rPr>
                <w:noProof/>
                <w:webHidden/>
              </w:rPr>
              <w:fldChar w:fldCharType="begin"/>
            </w:r>
            <w:r w:rsidR="00971DBC">
              <w:rPr>
                <w:noProof/>
                <w:webHidden/>
              </w:rPr>
              <w:instrText xml:space="preserve"> PAGEREF _Toc129081856 \h </w:instrText>
            </w:r>
            <w:r w:rsidR="00971DBC">
              <w:rPr>
                <w:noProof/>
                <w:webHidden/>
              </w:rPr>
            </w:r>
            <w:r w:rsidR="00971DBC">
              <w:rPr>
                <w:noProof/>
                <w:webHidden/>
              </w:rPr>
              <w:fldChar w:fldCharType="separate"/>
            </w:r>
            <w:r w:rsidR="00971DBC">
              <w:rPr>
                <w:noProof/>
                <w:webHidden/>
              </w:rPr>
              <w:t>3</w:t>
            </w:r>
            <w:r w:rsidR="00971DBC">
              <w:rPr>
                <w:noProof/>
                <w:webHidden/>
              </w:rPr>
              <w:fldChar w:fldCharType="end"/>
            </w:r>
          </w:hyperlink>
        </w:p>
        <w:p w14:paraId="780FBCD5" w14:textId="53A0943B" w:rsidR="00971DBC" w:rsidRDefault="00BA4D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29081857" w:history="1">
            <w:r w:rsidR="00971DBC" w:rsidRPr="00A74AA5">
              <w:rPr>
                <w:rStyle w:val="Hyperlink"/>
                <w:noProof/>
              </w:rPr>
              <w:t>Use</w:t>
            </w:r>
            <w:r w:rsidR="00971DBC" w:rsidRPr="00A74AA5">
              <w:rPr>
                <w:rStyle w:val="Hyperlink"/>
                <w:noProof/>
                <w:lang w:val="en-US"/>
              </w:rPr>
              <w:t xml:space="preserve"> c</w:t>
            </w:r>
            <w:r w:rsidR="00971DBC" w:rsidRPr="00A74AA5">
              <w:rPr>
                <w:rStyle w:val="Hyperlink"/>
                <w:noProof/>
              </w:rPr>
              <w:t>ases</w:t>
            </w:r>
            <w:r w:rsidR="00971DBC">
              <w:rPr>
                <w:noProof/>
                <w:webHidden/>
              </w:rPr>
              <w:tab/>
            </w:r>
            <w:r w:rsidR="00971DBC">
              <w:rPr>
                <w:noProof/>
                <w:webHidden/>
              </w:rPr>
              <w:fldChar w:fldCharType="begin"/>
            </w:r>
            <w:r w:rsidR="00971DBC">
              <w:rPr>
                <w:noProof/>
                <w:webHidden/>
              </w:rPr>
              <w:instrText xml:space="preserve"> PAGEREF _Toc129081857 \h </w:instrText>
            </w:r>
            <w:r w:rsidR="00971DBC">
              <w:rPr>
                <w:noProof/>
                <w:webHidden/>
              </w:rPr>
            </w:r>
            <w:r w:rsidR="00971DBC">
              <w:rPr>
                <w:noProof/>
                <w:webHidden/>
              </w:rPr>
              <w:fldChar w:fldCharType="separate"/>
            </w:r>
            <w:r w:rsidR="00971DBC">
              <w:rPr>
                <w:noProof/>
                <w:webHidden/>
              </w:rPr>
              <w:t>4</w:t>
            </w:r>
            <w:r w:rsidR="00971DBC">
              <w:rPr>
                <w:noProof/>
                <w:webHidden/>
              </w:rPr>
              <w:fldChar w:fldCharType="end"/>
            </w:r>
          </w:hyperlink>
        </w:p>
        <w:p w14:paraId="0ECC1EC9" w14:textId="6C53B095" w:rsidR="00971DBC" w:rsidRDefault="00BA4DAC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29081858" w:history="1">
            <w:r w:rsidR="00971DBC" w:rsidRPr="00A74AA5">
              <w:rPr>
                <w:rStyle w:val="Hyperlink"/>
                <w:noProof/>
                <w:lang w:val="en-US"/>
              </w:rPr>
              <w:t xml:space="preserve">Use case </w:t>
            </w:r>
            <w:r w:rsidR="00971DBC" w:rsidRPr="00A74AA5">
              <w:rPr>
                <w:rStyle w:val="Hyperlink"/>
                <w:noProof/>
              </w:rPr>
              <w:t>діаграма</w:t>
            </w:r>
            <w:r w:rsidR="00971DBC">
              <w:rPr>
                <w:noProof/>
                <w:webHidden/>
              </w:rPr>
              <w:tab/>
            </w:r>
            <w:r w:rsidR="00971DBC">
              <w:rPr>
                <w:noProof/>
                <w:webHidden/>
              </w:rPr>
              <w:fldChar w:fldCharType="begin"/>
            </w:r>
            <w:r w:rsidR="00971DBC">
              <w:rPr>
                <w:noProof/>
                <w:webHidden/>
              </w:rPr>
              <w:instrText xml:space="preserve"> PAGEREF _Toc129081858 \h </w:instrText>
            </w:r>
            <w:r w:rsidR="00971DBC">
              <w:rPr>
                <w:noProof/>
                <w:webHidden/>
              </w:rPr>
            </w:r>
            <w:r w:rsidR="00971DBC">
              <w:rPr>
                <w:noProof/>
                <w:webHidden/>
              </w:rPr>
              <w:fldChar w:fldCharType="separate"/>
            </w:r>
            <w:r w:rsidR="00971DBC">
              <w:rPr>
                <w:noProof/>
                <w:webHidden/>
              </w:rPr>
              <w:t>5</w:t>
            </w:r>
            <w:r w:rsidR="00971DBC">
              <w:rPr>
                <w:noProof/>
                <w:webHidden/>
              </w:rPr>
              <w:fldChar w:fldCharType="end"/>
            </w:r>
          </w:hyperlink>
        </w:p>
        <w:p w14:paraId="6CE947F3" w14:textId="47C5AB9C" w:rsidR="00855E5D" w:rsidRDefault="00855E5D">
          <w:r>
            <w:rPr>
              <w:rFonts w:ascii="Roboto" w:hAnsi="Roboto"/>
            </w:rPr>
            <w:fldChar w:fldCharType="end"/>
          </w:r>
        </w:p>
      </w:sdtContent>
    </w:sdt>
    <w:p w14:paraId="4D0E3CB8" w14:textId="2E032E40" w:rsidR="00855E5D" w:rsidRPr="00E92FDB" w:rsidRDefault="00855E5D" w:rsidP="00E92FDB">
      <w:pPr>
        <w:pStyle w:val="ListParagraph"/>
      </w:pPr>
      <w:r>
        <w:rPr>
          <w:noProof/>
        </w:rPr>
        <w:br w:type="page"/>
      </w:r>
    </w:p>
    <w:p w14:paraId="227AB77B" w14:textId="070D52FD" w:rsidR="00855E5D" w:rsidRDefault="00855E5D" w:rsidP="00855E5D">
      <w:pPr>
        <w:pStyle w:val="Heading1"/>
        <w:rPr>
          <w:noProof/>
        </w:rPr>
      </w:pPr>
      <w:bookmarkStart w:id="0" w:name="_Toc129081854"/>
      <w:r>
        <w:rPr>
          <w:noProof/>
        </w:rPr>
        <w:lastRenderedPageBreak/>
        <w:t>Опис</w:t>
      </w:r>
      <w:bookmarkEnd w:id="0"/>
    </w:p>
    <w:p w14:paraId="117C4BFD" w14:textId="1A9329B5" w:rsidR="00163A73" w:rsidRPr="00CA763E" w:rsidRDefault="00163A73" w:rsidP="00163A73">
      <w:p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SkillHub</w:t>
      </w:r>
      <w:r w:rsidR="00855E5D">
        <w:rPr>
          <w:rFonts w:ascii="Roboto" w:hAnsi="Roboto"/>
          <w:noProof/>
          <w:lang w:val="en-US"/>
        </w:rPr>
        <w:t>—</w:t>
      </w:r>
      <w:r w:rsidRPr="00CA763E">
        <w:rPr>
          <w:rFonts w:ascii="Roboto" w:hAnsi="Roboto"/>
          <w:noProof/>
        </w:rPr>
        <w:t>це веб-застосунок, який дозволяє студентам реєструватись на дисципліни за вибором в університеті. Програма базується на фреймворку ASP.NET та має зручний та інтуїтивно зрозумілий інтерфейс.</w:t>
      </w:r>
    </w:p>
    <w:p w14:paraId="687BE5D3" w14:textId="77777777" w:rsidR="00163A73" w:rsidRPr="00CA763E" w:rsidRDefault="00163A73" w:rsidP="00163A73">
      <w:pPr>
        <w:rPr>
          <w:rFonts w:ascii="Roboto" w:hAnsi="Roboto"/>
          <w:noProof/>
        </w:rPr>
      </w:pPr>
    </w:p>
    <w:p w14:paraId="450B6A7A" w14:textId="5F268709" w:rsidR="005B6C11" w:rsidRPr="00CA763E" w:rsidRDefault="00163A73" w:rsidP="00163A73">
      <w:p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Завдяки цьому</w:t>
      </w:r>
      <w:r w:rsidR="00B97B02">
        <w:rPr>
          <w:rFonts w:ascii="Roboto" w:hAnsi="Roboto"/>
          <w:noProof/>
        </w:rPr>
        <w:t xml:space="preserve"> </w:t>
      </w:r>
      <w:r w:rsidRPr="00CA763E">
        <w:rPr>
          <w:rFonts w:ascii="Roboto" w:hAnsi="Roboto"/>
          <w:noProof/>
        </w:rPr>
        <w:t>застосунку студенти зможуть швидше та ефективніше обирати свої курси, що підвищить їхні можливості належного розвитку в освітньому процесі. SkillHub дозволить студентам економити час та отримувати доступ до найактуальнішої інформації про курси та викладачів університету.</w:t>
      </w:r>
    </w:p>
    <w:p w14:paraId="19D0215E" w14:textId="609CE2CC" w:rsidR="00725BEA" w:rsidRPr="00CA763E" w:rsidRDefault="00725BEA" w:rsidP="00163A73">
      <w:pPr>
        <w:rPr>
          <w:rFonts w:ascii="Roboto" w:hAnsi="Roboto"/>
          <w:noProof/>
        </w:rPr>
      </w:pPr>
    </w:p>
    <w:p w14:paraId="7DB5892B" w14:textId="5D4235BB" w:rsidR="00725BEA" w:rsidRPr="00855E5D" w:rsidRDefault="00725BEA" w:rsidP="00855E5D">
      <w:pPr>
        <w:pStyle w:val="Heading1"/>
      </w:pPr>
      <w:bookmarkStart w:id="1" w:name="_Toc129081855"/>
      <w:r w:rsidRPr="00855E5D">
        <w:t>Список ролей системи</w:t>
      </w:r>
      <w:bookmarkEnd w:id="1"/>
    </w:p>
    <w:p w14:paraId="278CF683" w14:textId="77777777" w:rsidR="00B97B02" w:rsidRDefault="00725BEA" w:rsidP="00725BEA">
      <w:pPr>
        <w:rPr>
          <w:rFonts w:ascii="Roboto" w:hAnsi="Roboto"/>
          <w:noProof/>
        </w:rPr>
      </w:pPr>
      <w:r w:rsidRPr="00B97B02">
        <w:rPr>
          <w:rFonts w:ascii="Roboto" w:hAnsi="Roboto"/>
          <w:b/>
          <w:bCs/>
          <w:noProof/>
        </w:rPr>
        <w:t>Студент</w:t>
      </w:r>
      <w:r w:rsidRPr="00CA763E">
        <w:rPr>
          <w:rFonts w:ascii="Roboto" w:hAnsi="Roboto"/>
          <w:noProof/>
        </w:rPr>
        <w:t xml:space="preserve"> </w:t>
      </w:r>
    </w:p>
    <w:p w14:paraId="4A2952A3" w14:textId="41FB48CC" w:rsidR="00725BEA" w:rsidRPr="00CA763E" w:rsidRDefault="00B97B02" w:rsidP="00725BEA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М</w:t>
      </w:r>
      <w:r w:rsidR="00725BEA" w:rsidRPr="00CA763E">
        <w:rPr>
          <w:rFonts w:ascii="Roboto" w:hAnsi="Roboto"/>
          <w:noProof/>
        </w:rPr>
        <w:t>оже переглядати список доступних дисциплін та вибирати дисципліни на відповідні семестр</w:t>
      </w:r>
      <w:r w:rsidR="00E3209B">
        <w:rPr>
          <w:rFonts w:ascii="Roboto" w:hAnsi="Roboto"/>
          <w:noProof/>
        </w:rPr>
        <w:t>и</w:t>
      </w:r>
      <w:r w:rsidR="00725BEA" w:rsidRPr="00CA763E">
        <w:rPr>
          <w:rFonts w:ascii="Roboto" w:hAnsi="Roboto"/>
          <w:noProof/>
        </w:rPr>
        <w:t>. Може переглядати свої зареєстровані дисципліни.</w:t>
      </w:r>
    </w:p>
    <w:p w14:paraId="2E5405BE" w14:textId="77777777" w:rsidR="00725BEA" w:rsidRPr="00CA763E" w:rsidRDefault="00725BEA" w:rsidP="00725BEA">
      <w:pPr>
        <w:rPr>
          <w:rFonts w:ascii="Roboto" w:hAnsi="Roboto"/>
          <w:noProof/>
        </w:rPr>
      </w:pPr>
    </w:p>
    <w:p w14:paraId="5BEC0B91" w14:textId="77777777" w:rsidR="00B97B02" w:rsidRDefault="00725BEA" w:rsidP="00725BEA">
      <w:pPr>
        <w:rPr>
          <w:rFonts w:ascii="Roboto" w:hAnsi="Roboto"/>
          <w:noProof/>
        </w:rPr>
      </w:pPr>
      <w:r w:rsidRPr="00B97B02">
        <w:rPr>
          <w:rFonts w:ascii="Roboto" w:hAnsi="Roboto"/>
          <w:b/>
          <w:bCs/>
          <w:noProof/>
        </w:rPr>
        <w:t>Викладач</w:t>
      </w:r>
    </w:p>
    <w:p w14:paraId="3A56D160" w14:textId="3F5272A8" w:rsidR="00725BEA" w:rsidRDefault="00B97B02" w:rsidP="00725BEA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М</w:t>
      </w:r>
      <w:r w:rsidR="00725BEA" w:rsidRPr="00CA763E">
        <w:rPr>
          <w:rFonts w:ascii="Roboto" w:hAnsi="Roboto"/>
          <w:noProof/>
        </w:rPr>
        <w:t>ає можливість переглядати список студентів, які зареєструвалися на його дисципліну</w:t>
      </w:r>
      <w:r>
        <w:rPr>
          <w:rFonts w:ascii="Roboto" w:hAnsi="Roboto"/>
          <w:noProof/>
        </w:rPr>
        <w:t>.</w:t>
      </w:r>
    </w:p>
    <w:p w14:paraId="7CA3CFB7" w14:textId="77777777" w:rsidR="00B97B02" w:rsidRPr="00CA763E" w:rsidRDefault="00B97B02" w:rsidP="00725BEA">
      <w:pPr>
        <w:rPr>
          <w:rFonts w:ascii="Roboto" w:hAnsi="Roboto"/>
          <w:noProof/>
        </w:rPr>
      </w:pPr>
    </w:p>
    <w:p w14:paraId="5C49B01A" w14:textId="77777777" w:rsidR="00B97B02" w:rsidRDefault="00725BEA" w:rsidP="00163A73">
      <w:pPr>
        <w:rPr>
          <w:rFonts w:ascii="Roboto" w:hAnsi="Roboto"/>
          <w:noProof/>
        </w:rPr>
      </w:pPr>
      <w:r w:rsidRPr="00B97B02">
        <w:rPr>
          <w:rFonts w:ascii="Roboto" w:hAnsi="Roboto"/>
          <w:b/>
          <w:bCs/>
          <w:noProof/>
        </w:rPr>
        <w:t>Адміністратор</w:t>
      </w:r>
    </w:p>
    <w:p w14:paraId="495FBE48" w14:textId="1BF2F6EF" w:rsidR="008D5E2D" w:rsidRPr="00855E5D" w:rsidRDefault="00B97B02" w:rsidP="00163A73">
      <w:pPr>
        <w:rPr>
          <w:rFonts w:ascii="Roboto" w:hAnsi="Roboto"/>
          <w:noProof/>
        </w:rPr>
      </w:pPr>
      <w:r>
        <w:rPr>
          <w:rFonts w:ascii="Roboto" w:hAnsi="Roboto"/>
          <w:noProof/>
        </w:rPr>
        <w:t>М</w:t>
      </w:r>
      <w:r w:rsidR="00725BEA" w:rsidRPr="00CA763E">
        <w:rPr>
          <w:rFonts w:ascii="Roboto" w:hAnsi="Roboto"/>
          <w:noProof/>
        </w:rPr>
        <w:t xml:space="preserve">ає повний доступ до даних про викладачів та дисципліни. </w:t>
      </w:r>
      <w:r w:rsidR="008D5E2D" w:rsidRPr="00CA763E">
        <w:rPr>
          <w:rFonts w:ascii="Roboto" w:hAnsi="Roboto"/>
          <w:noProof/>
        </w:rPr>
        <w:t>Може переглядати та редагувати дані про викладачів, дисципліни, студентів та їх реєстрації на дисципліни. Він також може створювати нові акаунти користувачів та надавати їм ролі у системі.</w:t>
      </w:r>
    </w:p>
    <w:p w14:paraId="0E64FC26" w14:textId="7E4249BC" w:rsidR="008D5E2D" w:rsidRPr="00855E5D" w:rsidRDefault="00855E5D" w:rsidP="00855E5D">
      <w:pPr>
        <w:pStyle w:val="Heading1"/>
      </w:pPr>
      <w:bookmarkStart w:id="2" w:name="_Toc129081856"/>
      <w:r>
        <w:t>П</w:t>
      </w:r>
      <w:r w:rsidR="008D5E2D" w:rsidRPr="00855E5D">
        <w:t>ідсистем</w:t>
      </w:r>
      <w:r w:rsidR="00796860">
        <w:t>и</w:t>
      </w:r>
      <w:r w:rsidR="008D5E2D" w:rsidRPr="00855E5D">
        <w:t xml:space="preserve"> системи</w:t>
      </w:r>
      <w:bookmarkEnd w:id="2"/>
    </w:p>
    <w:p w14:paraId="219357D5" w14:textId="2CFAEC91" w:rsidR="008D5E2D" w:rsidRPr="00CA763E" w:rsidRDefault="008D5E2D" w:rsidP="008D5E2D">
      <w:pPr>
        <w:numPr>
          <w:ilvl w:val="0"/>
          <w:numId w:val="11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 xml:space="preserve">Підсистема </w:t>
      </w:r>
      <w:r w:rsidR="00195EA3">
        <w:rPr>
          <w:rFonts w:ascii="Roboto" w:hAnsi="Roboto"/>
          <w:noProof/>
        </w:rPr>
        <w:t>реєстрації</w:t>
      </w:r>
      <w:r w:rsidRPr="00CA763E">
        <w:rPr>
          <w:rFonts w:ascii="Roboto" w:hAnsi="Roboto"/>
          <w:noProof/>
        </w:rPr>
        <w:t xml:space="preserve"> дисциплін:</w:t>
      </w:r>
    </w:p>
    <w:p w14:paraId="2C9D4C37" w14:textId="13FE3A73" w:rsidR="008D5E2D" w:rsidRPr="00CA763E" w:rsidRDefault="00E3209B" w:rsidP="008D5E2D">
      <w:pPr>
        <w:numPr>
          <w:ilvl w:val="0"/>
          <w:numId w:val="12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>Відображення списку</w:t>
      </w:r>
      <w:r w:rsidR="008D5E2D" w:rsidRPr="00CA763E">
        <w:rPr>
          <w:rFonts w:ascii="Roboto" w:hAnsi="Roboto"/>
          <w:noProof/>
        </w:rPr>
        <w:t xml:space="preserve"> </w:t>
      </w:r>
      <w:r w:rsidR="00913AAF">
        <w:rPr>
          <w:rFonts w:ascii="Roboto" w:hAnsi="Roboto"/>
          <w:noProof/>
        </w:rPr>
        <w:t xml:space="preserve">доступних </w:t>
      </w:r>
      <w:r w:rsidR="008D5E2D" w:rsidRPr="00CA763E">
        <w:rPr>
          <w:rFonts w:ascii="Roboto" w:hAnsi="Roboto"/>
          <w:noProof/>
        </w:rPr>
        <w:t>дисциплін</w:t>
      </w:r>
    </w:p>
    <w:p w14:paraId="2981988C" w14:textId="02150144" w:rsidR="008D5E2D" w:rsidRPr="00CA763E" w:rsidRDefault="00195EA3" w:rsidP="008D5E2D">
      <w:pPr>
        <w:numPr>
          <w:ilvl w:val="0"/>
          <w:numId w:val="12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>Реєстрація на</w:t>
      </w:r>
      <w:r w:rsidR="008D5E2D" w:rsidRPr="00CA763E">
        <w:rPr>
          <w:rFonts w:ascii="Roboto" w:hAnsi="Roboto"/>
          <w:noProof/>
        </w:rPr>
        <w:t xml:space="preserve"> дисциплін</w:t>
      </w:r>
      <w:r>
        <w:rPr>
          <w:rFonts w:ascii="Roboto" w:hAnsi="Roboto"/>
          <w:noProof/>
        </w:rPr>
        <w:t>и</w:t>
      </w:r>
    </w:p>
    <w:p w14:paraId="57C5C4F8" w14:textId="45BA269E" w:rsidR="008D5E2D" w:rsidRPr="00CA763E" w:rsidRDefault="008D5E2D" w:rsidP="008D5E2D">
      <w:pPr>
        <w:numPr>
          <w:ilvl w:val="0"/>
          <w:numId w:val="13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Підсистема профілю користувача:</w:t>
      </w:r>
    </w:p>
    <w:p w14:paraId="592240B3" w14:textId="767B88DB" w:rsidR="008D5E2D" w:rsidRPr="00CA763E" w:rsidRDefault="00391B45" w:rsidP="008D5E2D">
      <w:pPr>
        <w:numPr>
          <w:ilvl w:val="0"/>
          <w:numId w:val="14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А</w:t>
      </w:r>
      <w:r w:rsidR="008D5E2D" w:rsidRPr="00CA763E">
        <w:rPr>
          <w:rFonts w:ascii="Roboto" w:hAnsi="Roboto"/>
          <w:noProof/>
        </w:rPr>
        <w:t>вторизація користувача</w:t>
      </w:r>
    </w:p>
    <w:p w14:paraId="1218EE5E" w14:textId="260B4FDF" w:rsidR="008D5E2D" w:rsidRPr="00CA763E" w:rsidRDefault="00E3209B" w:rsidP="008D5E2D">
      <w:pPr>
        <w:numPr>
          <w:ilvl w:val="0"/>
          <w:numId w:val="14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 xml:space="preserve">Додавання та редагування </w:t>
      </w:r>
      <w:r w:rsidR="008D5E2D" w:rsidRPr="00CA763E">
        <w:rPr>
          <w:rFonts w:ascii="Roboto" w:hAnsi="Roboto"/>
          <w:noProof/>
        </w:rPr>
        <w:t>профілю користувача</w:t>
      </w:r>
    </w:p>
    <w:p w14:paraId="617D4FBB" w14:textId="77777777" w:rsidR="008D5E2D" w:rsidRPr="00CA763E" w:rsidRDefault="008D5E2D" w:rsidP="008D5E2D">
      <w:pPr>
        <w:numPr>
          <w:ilvl w:val="0"/>
          <w:numId w:val="14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Перегляд списку зареєстрованих дисциплін</w:t>
      </w:r>
    </w:p>
    <w:p w14:paraId="1F68B2FE" w14:textId="77777777" w:rsidR="008D5E2D" w:rsidRPr="00CA763E" w:rsidRDefault="008D5E2D" w:rsidP="008D5E2D">
      <w:pPr>
        <w:numPr>
          <w:ilvl w:val="0"/>
          <w:numId w:val="15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Підсистема управління даними:</w:t>
      </w:r>
    </w:p>
    <w:p w14:paraId="0EA78FFF" w14:textId="77777777" w:rsidR="008D5E2D" w:rsidRPr="00CA763E" w:rsidRDefault="008D5E2D" w:rsidP="008D5E2D">
      <w:pPr>
        <w:numPr>
          <w:ilvl w:val="0"/>
          <w:numId w:val="16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Робота з даними викладачів та їх дисциплін</w:t>
      </w:r>
    </w:p>
    <w:p w14:paraId="631766E1" w14:textId="6F439E68" w:rsidR="008D5E2D" w:rsidRPr="00CA763E" w:rsidRDefault="008D5E2D" w:rsidP="00163A73">
      <w:pPr>
        <w:numPr>
          <w:ilvl w:val="0"/>
          <w:numId w:val="16"/>
        </w:numPr>
        <w:rPr>
          <w:rFonts w:ascii="Roboto" w:hAnsi="Roboto"/>
          <w:noProof/>
        </w:rPr>
      </w:pPr>
      <w:r w:rsidRPr="00CA763E">
        <w:rPr>
          <w:rFonts w:ascii="Roboto" w:hAnsi="Roboto"/>
          <w:noProof/>
        </w:rPr>
        <w:t>Робота з даними студентів та їх реєстрації на дисципліни</w:t>
      </w:r>
    </w:p>
    <w:p w14:paraId="1020FE89" w14:textId="77777777" w:rsidR="00847BB0" w:rsidRPr="008D5E2D" w:rsidRDefault="00847BB0" w:rsidP="00847BB0">
      <w:pPr>
        <w:rPr>
          <w:noProof/>
        </w:rPr>
      </w:pPr>
    </w:p>
    <w:p w14:paraId="5DE58D2C" w14:textId="77777777" w:rsidR="00847BB0" w:rsidRDefault="00847BB0" w:rsidP="00163A73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3BD8357C" w14:textId="77777777" w:rsidR="00847BB0" w:rsidRDefault="00847BB0" w:rsidP="00163A73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470146F0" w14:textId="77777777" w:rsidR="00847BB0" w:rsidRDefault="00847BB0" w:rsidP="00163A73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266F365A" w14:textId="77777777" w:rsidR="00847BB0" w:rsidRDefault="00847BB0" w:rsidP="00163A73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14:paraId="0CC7E8A2" w14:textId="57E32496" w:rsidR="00163A73" w:rsidRPr="00855E5D" w:rsidRDefault="00847BB0" w:rsidP="00855E5D">
      <w:pPr>
        <w:pStyle w:val="Heading1"/>
      </w:pPr>
      <w:bookmarkStart w:id="3" w:name="_Toc129081857"/>
      <w:r w:rsidRPr="00855E5D">
        <w:lastRenderedPageBreak/>
        <w:t>Use</w:t>
      </w:r>
      <w:r w:rsidR="00B97B02">
        <w:rPr>
          <w:lang w:val="en-US"/>
        </w:rPr>
        <w:t xml:space="preserve"> c</w:t>
      </w:r>
      <w:r w:rsidRPr="00855E5D">
        <w:t>ases</w:t>
      </w:r>
      <w:bookmarkEnd w:id="3"/>
    </w:p>
    <w:tbl>
      <w:tblPr>
        <w:tblStyle w:val="ListTable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96"/>
        <w:gridCol w:w="1663"/>
        <w:gridCol w:w="2270"/>
        <w:gridCol w:w="4266"/>
      </w:tblGrid>
      <w:tr w:rsidR="00847BB0" w:rsidRPr="00CA763E" w14:paraId="54573C61" w14:textId="77777777" w:rsidTr="004B5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6" w:type="dxa"/>
            <w:tcBorders>
              <w:top w:val="nil"/>
              <w:left w:val="nil"/>
              <w:bottom w:val="double" w:sz="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9B07359" w14:textId="77777777" w:rsidR="00847BB0" w:rsidRPr="004B57FC" w:rsidRDefault="00847BB0" w:rsidP="00CA763E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ідсистема</w:t>
            </w:r>
          </w:p>
        </w:tc>
        <w:tc>
          <w:tcPr>
            <w:tcW w:w="1663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  <w:hideMark/>
          </w:tcPr>
          <w:p w14:paraId="4145EA35" w14:textId="77777777" w:rsidR="00847BB0" w:rsidRPr="004B57FC" w:rsidRDefault="00847BB0" w:rsidP="00CA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Роль</w:t>
            </w:r>
          </w:p>
        </w:tc>
        <w:tc>
          <w:tcPr>
            <w:tcW w:w="2270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  <w:hideMark/>
          </w:tcPr>
          <w:p w14:paraId="3236DB08" w14:textId="4CCB70E9" w:rsidR="00847BB0" w:rsidRPr="004B57FC" w:rsidRDefault="00847BB0" w:rsidP="00CA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Назва use</w:t>
            </w:r>
            <w:r w:rsidR="00B97B02">
              <w:rPr>
                <w:rFonts w:ascii="Roboto" w:hAnsi="Roboto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case</w:t>
            </w:r>
          </w:p>
        </w:tc>
        <w:tc>
          <w:tcPr>
            <w:tcW w:w="4266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vAlign w:val="center"/>
            <w:hideMark/>
          </w:tcPr>
          <w:p w14:paraId="7D7D8B55" w14:textId="77777777" w:rsidR="00847BB0" w:rsidRPr="004B57FC" w:rsidRDefault="00847BB0" w:rsidP="00CA7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Опис use-case</w:t>
            </w:r>
          </w:p>
        </w:tc>
      </w:tr>
      <w:tr w:rsidR="0019751F" w:rsidRPr="00CA763E" w14:paraId="55C0C34F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Borders>
              <w:top w:val="double" w:sz="4" w:space="0" w:color="FFFFFF" w:themeColor="background1"/>
            </w:tcBorders>
            <w:vAlign w:val="center"/>
            <w:hideMark/>
          </w:tcPr>
          <w:p w14:paraId="31B442DC" w14:textId="49E31F22" w:rsidR="0019751F" w:rsidRPr="004B57FC" w:rsidRDefault="0019751F" w:rsidP="00CA763E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рофіль</w:t>
            </w:r>
          </w:p>
        </w:tc>
        <w:tc>
          <w:tcPr>
            <w:tcW w:w="1663" w:type="dxa"/>
            <w:tcBorders>
              <w:top w:val="nil"/>
            </w:tcBorders>
            <w:vAlign w:val="center"/>
            <w:hideMark/>
          </w:tcPr>
          <w:p w14:paraId="6B75C1CB" w14:textId="77777777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tcBorders>
              <w:top w:val="nil"/>
            </w:tcBorders>
            <w:vAlign w:val="center"/>
            <w:hideMark/>
          </w:tcPr>
          <w:p w14:paraId="1F987AB7" w14:textId="77777777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вторизація</w:t>
            </w:r>
          </w:p>
        </w:tc>
        <w:tc>
          <w:tcPr>
            <w:tcW w:w="4266" w:type="dxa"/>
            <w:tcBorders>
              <w:top w:val="nil"/>
            </w:tcBorders>
            <w:vAlign w:val="center"/>
            <w:hideMark/>
          </w:tcPr>
          <w:p w14:paraId="37A87C99" w14:textId="77777777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вводить свої дані (логін та пароль) для входу в систему.</w:t>
            </w:r>
          </w:p>
        </w:tc>
      </w:tr>
      <w:tr w:rsidR="0019751F" w:rsidRPr="00CA763E" w14:paraId="2DA8CF1B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hideMark/>
          </w:tcPr>
          <w:p w14:paraId="5F11A3B6" w14:textId="77777777" w:rsidR="0019751F" w:rsidRPr="004B57FC" w:rsidRDefault="0019751F" w:rsidP="00CA763E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42C25A2E" w14:textId="77777777" w:rsidR="0019751F" w:rsidRPr="004B57FC" w:rsidRDefault="0019751F" w:rsidP="00F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</w:t>
            </w:r>
          </w:p>
        </w:tc>
        <w:tc>
          <w:tcPr>
            <w:tcW w:w="2270" w:type="dxa"/>
            <w:vAlign w:val="center"/>
            <w:hideMark/>
          </w:tcPr>
          <w:p w14:paraId="350A611E" w14:textId="77777777" w:rsidR="0019751F" w:rsidRPr="004B57FC" w:rsidRDefault="0019751F" w:rsidP="00F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вторизація</w:t>
            </w:r>
          </w:p>
        </w:tc>
        <w:tc>
          <w:tcPr>
            <w:tcW w:w="4266" w:type="dxa"/>
            <w:vAlign w:val="center"/>
            <w:hideMark/>
          </w:tcPr>
          <w:p w14:paraId="6A3C7D89" w14:textId="77777777" w:rsidR="0019751F" w:rsidRPr="004B57FC" w:rsidRDefault="0019751F" w:rsidP="00F2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 вводить свої дані (логін та пароль) для входу в систему.</w:t>
            </w:r>
          </w:p>
        </w:tc>
      </w:tr>
      <w:tr w:rsidR="0019751F" w:rsidRPr="00CA763E" w14:paraId="6169C5D0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hideMark/>
          </w:tcPr>
          <w:p w14:paraId="401E0C96" w14:textId="77777777" w:rsidR="0019751F" w:rsidRPr="004B57FC" w:rsidRDefault="0019751F" w:rsidP="00CA763E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5BD59ECC" w14:textId="37D6189F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</w:p>
        </w:tc>
        <w:tc>
          <w:tcPr>
            <w:tcW w:w="2270" w:type="dxa"/>
            <w:vAlign w:val="center"/>
            <w:hideMark/>
          </w:tcPr>
          <w:p w14:paraId="2D39DCD1" w14:textId="77777777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вторизація</w:t>
            </w:r>
          </w:p>
        </w:tc>
        <w:tc>
          <w:tcPr>
            <w:tcW w:w="4266" w:type="dxa"/>
            <w:vAlign w:val="center"/>
            <w:hideMark/>
          </w:tcPr>
          <w:p w14:paraId="1FD8F633" w14:textId="77777777" w:rsidR="0019751F" w:rsidRPr="004B57FC" w:rsidRDefault="0019751F" w:rsidP="00F2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 вводить свої дані (логін та пароль) для входу в систему.</w:t>
            </w:r>
          </w:p>
        </w:tc>
      </w:tr>
      <w:tr w:rsidR="0019751F" w:rsidRPr="00CA763E" w14:paraId="640939F8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126A3E2C" w14:textId="77777777" w:rsidR="0019751F" w:rsidRPr="004B57FC" w:rsidRDefault="0019751F" w:rsidP="00195EA3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10DFDA9B" w14:textId="71A258AD" w:rsidR="0019751F" w:rsidRPr="004B57FC" w:rsidRDefault="0019751F" w:rsidP="0019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</w:tcPr>
          <w:p w14:paraId="76D22942" w14:textId="4F994F39" w:rsidR="0019751F" w:rsidRPr="004B57FC" w:rsidRDefault="0019751F" w:rsidP="0019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Редагування профілю</w:t>
            </w:r>
          </w:p>
        </w:tc>
        <w:tc>
          <w:tcPr>
            <w:tcW w:w="4266" w:type="dxa"/>
            <w:vAlign w:val="center"/>
          </w:tcPr>
          <w:p w14:paraId="7785D354" w14:textId="2B016E6A" w:rsidR="0019751F" w:rsidRPr="004B57FC" w:rsidRDefault="0019751F" w:rsidP="0019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вносить дані про користувачів системи: викладачі</w:t>
            </w:r>
            <w:r w:rsidR="006827E2">
              <w:rPr>
                <w:rFonts w:ascii="Roboto" w:hAnsi="Roboto" w:cstheme="minorHAnsi"/>
                <w:noProof/>
                <w:sz w:val="22"/>
                <w:szCs w:val="22"/>
              </w:rPr>
              <w:t xml:space="preserve">в та </w:t>
            </w: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  <w:r w:rsidR="006827E2">
              <w:rPr>
                <w:rFonts w:ascii="Roboto" w:hAnsi="Roboto" w:cstheme="minorHAnsi"/>
                <w:noProof/>
                <w:sz w:val="22"/>
                <w:szCs w:val="22"/>
              </w:rPr>
              <w:t>ів</w:t>
            </w: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.</w:t>
            </w:r>
          </w:p>
        </w:tc>
      </w:tr>
      <w:tr w:rsidR="0019751F" w:rsidRPr="00CA763E" w14:paraId="4E867D91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7C3C76BC" w14:textId="77777777" w:rsidR="0019751F" w:rsidRPr="004B57FC" w:rsidRDefault="0019751F" w:rsidP="00195EA3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36A3F42C" w14:textId="39F8E298" w:rsidR="0019751F" w:rsidRPr="004B57FC" w:rsidRDefault="0019751F" w:rsidP="0019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</w:tcPr>
          <w:p w14:paraId="4ADB08C9" w14:textId="56282C49" w:rsidR="0019751F" w:rsidRPr="004B57FC" w:rsidRDefault="0019751F" w:rsidP="0019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ерегляд списку дисциплін</w:t>
            </w:r>
          </w:p>
        </w:tc>
        <w:tc>
          <w:tcPr>
            <w:tcW w:w="4266" w:type="dxa"/>
            <w:vAlign w:val="center"/>
          </w:tcPr>
          <w:p w14:paraId="4FECE7D4" w14:textId="0124BFA6" w:rsidR="0019751F" w:rsidRPr="004B57FC" w:rsidRDefault="0019751F" w:rsidP="0019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переглядає список дисциплін, які він вніс.</w:t>
            </w:r>
          </w:p>
        </w:tc>
      </w:tr>
      <w:tr w:rsidR="0019751F" w:rsidRPr="00CA763E" w14:paraId="56810959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69CF0D6F" w14:textId="77777777" w:rsidR="0019751F" w:rsidRPr="004B57FC" w:rsidRDefault="0019751F" w:rsidP="0019751F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47434E44" w14:textId="2FD264C7" w:rsidR="0019751F" w:rsidRPr="004B57FC" w:rsidRDefault="0019751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</w:t>
            </w:r>
          </w:p>
        </w:tc>
        <w:tc>
          <w:tcPr>
            <w:tcW w:w="2270" w:type="dxa"/>
            <w:vAlign w:val="center"/>
          </w:tcPr>
          <w:p w14:paraId="7C1E529A" w14:textId="2D3E3E56" w:rsidR="0019751F" w:rsidRPr="004B57FC" w:rsidRDefault="0019751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ерегляд списку дисциплін</w:t>
            </w:r>
          </w:p>
        </w:tc>
        <w:tc>
          <w:tcPr>
            <w:tcW w:w="4266" w:type="dxa"/>
            <w:vAlign w:val="center"/>
          </w:tcPr>
          <w:p w14:paraId="3253DE39" w14:textId="6F0E60EC" w:rsidR="0019751F" w:rsidRPr="004B57FC" w:rsidRDefault="0019751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 переглядає список дисциплін, які він веде.</w:t>
            </w:r>
          </w:p>
        </w:tc>
      </w:tr>
      <w:tr w:rsidR="0019751F" w:rsidRPr="00CA763E" w14:paraId="2A177978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</w:tcPr>
          <w:p w14:paraId="233C8243" w14:textId="77777777" w:rsidR="0019751F" w:rsidRPr="004B57FC" w:rsidRDefault="0019751F" w:rsidP="0019751F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635DF75D" w14:textId="60D4FEA6" w:rsidR="0019751F" w:rsidRPr="004B57FC" w:rsidRDefault="0019751F" w:rsidP="0019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</w:p>
        </w:tc>
        <w:tc>
          <w:tcPr>
            <w:tcW w:w="2270" w:type="dxa"/>
            <w:vAlign w:val="center"/>
          </w:tcPr>
          <w:p w14:paraId="26E79F60" w14:textId="30616FA0" w:rsidR="0019751F" w:rsidRPr="004B57FC" w:rsidRDefault="0019751F" w:rsidP="0019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 xml:space="preserve">Перегляд </w:t>
            </w:r>
            <w:r w:rsidR="006827E2">
              <w:rPr>
                <w:rFonts w:ascii="Roboto" w:hAnsi="Roboto" w:cstheme="minorHAnsi"/>
                <w:noProof/>
                <w:sz w:val="22"/>
                <w:szCs w:val="22"/>
              </w:rPr>
              <w:t>обраних</w:t>
            </w: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 xml:space="preserve"> дисциплін</w:t>
            </w:r>
          </w:p>
        </w:tc>
        <w:tc>
          <w:tcPr>
            <w:tcW w:w="4266" w:type="dxa"/>
            <w:vAlign w:val="center"/>
          </w:tcPr>
          <w:p w14:paraId="1ED9F1A1" w14:textId="70EDFCB3" w:rsidR="0019751F" w:rsidRPr="004B57FC" w:rsidRDefault="005C1E83" w:rsidP="00197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  <w:r w:rsidR="0019751F" w:rsidRPr="004B57FC">
              <w:rPr>
                <w:rFonts w:ascii="Roboto" w:hAnsi="Roboto" w:cstheme="minorHAnsi"/>
                <w:noProof/>
                <w:sz w:val="22"/>
                <w:szCs w:val="22"/>
              </w:rPr>
              <w:t xml:space="preserve"> переглядає список дисциплін, на які він зареєстрований.</w:t>
            </w:r>
          </w:p>
        </w:tc>
      </w:tr>
      <w:tr w:rsidR="0019751F" w:rsidRPr="00CA763E" w14:paraId="11744A5B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vAlign w:val="center"/>
            <w:hideMark/>
          </w:tcPr>
          <w:p w14:paraId="04E1973D" w14:textId="13A1939A" w:rsidR="0019751F" w:rsidRPr="004B57FC" w:rsidRDefault="00913AAF" w:rsidP="0019751F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Реєстрація</w:t>
            </w:r>
            <w:r w:rsidR="004B57FC" w:rsidRPr="004B57FC">
              <w:rPr>
                <w:rFonts w:ascii="Roboto" w:hAnsi="Roboto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4B57FC" w:rsidRPr="004B57FC">
              <w:rPr>
                <w:rFonts w:ascii="Roboto" w:hAnsi="Roboto" w:cstheme="minorHAnsi"/>
                <w:noProof/>
                <w:sz w:val="22"/>
                <w:szCs w:val="22"/>
              </w:rPr>
              <w:t>на</w:t>
            </w: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 xml:space="preserve"> дисциплін</w:t>
            </w:r>
            <w:r w:rsidR="004B57FC" w:rsidRPr="004B57FC">
              <w:rPr>
                <w:rFonts w:ascii="Roboto" w:hAnsi="Roboto" w:cstheme="minorHAnsi"/>
                <w:noProof/>
                <w:sz w:val="22"/>
                <w:szCs w:val="22"/>
              </w:rPr>
              <w:t>и</w:t>
            </w:r>
          </w:p>
        </w:tc>
        <w:tc>
          <w:tcPr>
            <w:tcW w:w="1663" w:type="dxa"/>
            <w:vAlign w:val="center"/>
          </w:tcPr>
          <w:p w14:paraId="5D73C1FF" w14:textId="7BFF8732" w:rsidR="0019751F" w:rsidRPr="004B57FC" w:rsidRDefault="00913AA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</w:p>
        </w:tc>
        <w:tc>
          <w:tcPr>
            <w:tcW w:w="2270" w:type="dxa"/>
            <w:vAlign w:val="center"/>
          </w:tcPr>
          <w:p w14:paraId="3CE62E60" w14:textId="2AF8F0A4" w:rsidR="0019751F" w:rsidRPr="004B57FC" w:rsidRDefault="00913AA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ерегляд списку доступних дисциплін</w:t>
            </w:r>
          </w:p>
        </w:tc>
        <w:tc>
          <w:tcPr>
            <w:tcW w:w="4266" w:type="dxa"/>
            <w:vAlign w:val="center"/>
          </w:tcPr>
          <w:p w14:paraId="658DF170" w14:textId="34663370" w:rsidR="0019751F" w:rsidRPr="004B57FC" w:rsidRDefault="00913AAF" w:rsidP="00197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 переглядає список дисциплін, на які він може бути зареєстрований.</w:t>
            </w:r>
          </w:p>
        </w:tc>
      </w:tr>
      <w:tr w:rsidR="00913AAF" w:rsidRPr="00CA763E" w14:paraId="175DA1D3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vAlign w:val="center"/>
          </w:tcPr>
          <w:p w14:paraId="58972F59" w14:textId="77777777" w:rsidR="00913AAF" w:rsidRPr="004B57FC" w:rsidRDefault="00913AAF" w:rsidP="00913AAF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3B005D2C" w14:textId="189FFD6F" w:rsidR="00913AAF" w:rsidRPr="004B57FC" w:rsidRDefault="00913AAF" w:rsidP="0091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</w:t>
            </w:r>
          </w:p>
        </w:tc>
        <w:tc>
          <w:tcPr>
            <w:tcW w:w="2270" w:type="dxa"/>
            <w:vAlign w:val="center"/>
          </w:tcPr>
          <w:p w14:paraId="180333C8" w14:textId="542E130E" w:rsidR="00913AAF" w:rsidRPr="004B57FC" w:rsidRDefault="00913AAF" w:rsidP="0091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Реєстрація на дисципліни</w:t>
            </w:r>
          </w:p>
        </w:tc>
        <w:tc>
          <w:tcPr>
            <w:tcW w:w="4266" w:type="dxa"/>
            <w:vAlign w:val="center"/>
          </w:tcPr>
          <w:p w14:paraId="4DE64E7B" w14:textId="185BA3B3" w:rsidR="00913AAF" w:rsidRPr="004B57FC" w:rsidRDefault="00913AAF" w:rsidP="00913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удент реєструється на вибрані дисципліни.</w:t>
            </w:r>
          </w:p>
        </w:tc>
      </w:tr>
      <w:tr w:rsidR="004B57FC" w:rsidRPr="00CA763E" w14:paraId="443D92C8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vAlign w:val="center"/>
          </w:tcPr>
          <w:p w14:paraId="22882041" w14:textId="1D9C03BA" w:rsidR="004B57FC" w:rsidRPr="004B57FC" w:rsidRDefault="004B57FC" w:rsidP="004B57FC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Управління даними</w:t>
            </w:r>
          </w:p>
        </w:tc>
        <w:tc>
          <w:tcPr>
            <w:tcW w:w="1663" w:type="dxa"/>
            <w:vAlign w:val="center"/>
          </w:tcPr>
          <w:p w14:paraId="5B4A14AF" w14:textId="21750230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</w:t>
            </w:r>
          </w:p>
        </w:tc>
        <w:tc>
          <w:tcPr>
            <w:tcW w:w="2270" w:type="dxa"/>
            <w:vAlign w:val="center"/>
          </w:tcPr>
          <w:p w14:paraId="44086AD2" w14:textId="20E1ABCE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Перегляд списку студентів</w:t>
            </w:r>
          </w:p>
        </w:tc>
        <w:tc>
          <w:tcPr>
            <w:tcW w:w="4266" w:type="dxa"/>
            <w:vAlign w:val="center"/>
          </w:tcPr>
          <w:p w14:paraId="11F6CDB0" w14:textId="0C88B270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кладач переглядає список студентів, які зареєструвалися на його дисципліну.</w:t>
            </w:r>
          </w:p>
        </w:tc>
      </w:tr>
      <w:tr w:rsidR="004B57FC" w:rsidRPr="00CA763E" w14:paraId="270FE1C6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vAlign w:val="center"/>
          </w:tcPr>
          <w:p w14:paraId="77B8A5F0" w14:textId="3D4510A3" w:rsidR="004B57FC" w:rsidRPr="004B57FC" w:rsidRDefault="004B57FC" w:rsidP="004B57FC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01C2D896" w14:textId="733239CB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</w:tcPr>
          <w:p w14:paraId="2AFB914A" w14:textId="68E0090B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Додавання нової дисципліни</w:t>
            </w:r>
          </w:p>
        </w:tc>
        <w:tc>
          <w:tcPr>
            <w:tcW w:w="4266" w:type="dxa"/>
            <w:vAlign w:val="center"/>
          </w:tcPr>
          <w:p w14:paraId="10019077" w14:textId="75C7E534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додає нову дисципліну до списку доступних.</w:t>
            </w:r>
          </w:p>
        </w:tc>
      </w:tr>
      <w:tr w:rsidR="004B57FC" w:rsidRPr="00CA763E" w14:paraId="612B4D5A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vAlign w:val="center"/>
          </w:tcPr>
          <w:p w14:paraId="103CAFEA" w14:textId="4BD5FAF0" w:rsidR="004B57FC" w:rsidRPr="004B57FC" w:rsidRDefault="004B57FC" w:rsidP="004B57FC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14:paraId="03356B32" w14:textId="10B0DF8C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</w:tcPr>
          <w:p w14:paraId="335DFFB5" w14:textId="6C7CC7D0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далення дисципліни</w:t>
            </w:r>
          </w:p>
        </w:tc>
        <w:tc>
          <w:tcPr>
            <w:tcW w:w="4266" w:type="dxa"/>
            <w:vAlign w:val="center"/>
          </w:tcPr>
          <w:p w14:paraId="3827927B" w14:textId="0A0A5B1F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видаляє дисципліну зі списку доступних.</w:t>
            </w:r>
          </w:p>
        </w:tc>
      </w:tr>
      <w:tr w:rsidR="004B57FC" w:rsidRPr="00CA763E" w14:paraId="71356DDB" w14:textId="77777777" w:rsidTr="00B9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vAlign w:val="center"/>
            <w:hideMark/>
          </w:tcPr>
          <w:p w14:paraId="68469218" w14:textId="2155D819" w:rsidR="004B57FC" w:rsidRPr="004B57FC" w:rsidRDefault="004B57FC" w:rsidP="004B57FC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765FA444" w14:textId="77777777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  <w:hideMark/>
          </w:tcPr>
          <w:p w14:paraId="4E2DC714" w14:textId="77777777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Створення нового користувача</w:t>
            </w:r>
          </w:p>
        </w:tc>
        <w:tc>
          <w:tcPr>
            <w:tcW w:w="4266" w:type="dxa"/>
            <w:vAlign w:val="center"/>
            <w:hideMark/>
          </w:tcPr>
          <w:p w14:paraId="4D3B2634" w14:textId="77777777" w:rsidR="004B57FC" w:rsidRPr="004B57FC" w:rsidRDefault="004B57FC" w:rsidP="004B5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створює нового користувача в системі з відповідними ролями та даними для входу.</w:t>
            </w:r>
          </w:p>
        </w:tc>
      </w:tr>
      <w:tr w:rsidR="004B57FC" w:rsidRPr="00CA763E" w14:paraId="0387D36A" w14:textId="77777777" w:rsidTr="00B97B0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/>
            <w:hideMark/>
          </w:tcPr>
          <w:p w14:paraId="29C46A03" w14:textId="77777777" w:rsidR="004B57FC" w:rsidRPr="004B57FC" w:rsidRDefault="004B57FC" w:rsidP="004B57FC">
            <w:pPr>
              <w:jc w:val="center"/>
              <w:rPr>
                <w:rFonts w:ascii="Roboto" w:hAnsi="Roboto" w:cstheme="minorHAnsi"/>
                <w:noProof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  <w:hideMark/>
          </w:tcPr>
          <w:p w14:paraId="6F23CDE1" w14:textId="77777777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</w:t>
            </w:r>
          </w:p>
        </w:tc>
        <w:tc>
          <w:tcPr>
            <w:tcW w:w="2270" w:type="dxa"/>
            <w:vAlign w:val="center"/>
            <w:hideMark/>
          </w:tcPr>
          <w:p w14:paraId="4B9E13F1" w14:textId="77777777" w:rsidR="004B57FC" w:rsidRPr="004B57FC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Видалення користувача</w:t>
            </w:r>
          </w:p>
        </w:tc>
        <w:tc>
          <w:tcPr>
            <w:tcW w:w="4266" w:type="dxa"/>
            <w:vAlign w:val="center"/>
            <w:hideMark/>
          </w:tcPr>
          <w:p w14:paraId="0A6FF146" w14:textId="77777777" w:rsidR="004B57FC" w:rsidRPr="004B6AC5" w:rsidRDefault="004B57FC" w:rsidP="004B5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theme="minorHAnsi"/>
                <w:noProof/>
                <w:sz w:val="22"/>
                <w:szCs w:val="22"/>
                <w:lang w:val="en-US"/>
              </w:rPr>
            </w:pPr>
            <w:r w:rsidRPr="004B57FC">
              <w:rPr>
                <w:rFonts w:ascii="Roboto" w:hAnsi="Roboto" w:cstheme="minorHAnsi"/>
                <w:noProof/>
                <w:sz w:val="22"/>
                <w:szCs w:val="22"/>
              </w:rPr>
              <w:t>Адміністратор видаляє користувача з системи.</w:t>
            </w:r>
          </w:p>
        </w:tc>
      </w:tr>
    </w:tbl>
    <w:p w14:paraId="0F84D314" w14:textId="3AD87057" w:rsidR="00B97B02" w:rsidRPr="00B97B02" w:rsidRDefault="004B6AC5" w:rsidP="00B97B02">
      <w:pPr>
        <w:pStyle w:val="Heading1"/>
        <w:rPr>
          <w:noProof/>
        </w:rPr>
      </w:pPr>
      <w:bookmarkStart w:id="4" w:name="_Toc12908185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757998" wp14:editId="079D5BD3">
            <wp:simplePos x="0" y="0"/>
            <wp:positionH relativeFrom="column">
              <wp:posOffset>0</wp:posOffset>
            </wp:positionH>
            <wp:positionV relativeFrom="paragraph">
              <wp:posOffset>573698</wp:posOffset>
            </wp:positionV>
            <wp:extent cx="4432300" cy="8285480"/>
            <wp:effectExtent l="0" t="0" r="6350" b="1270"/>
            <wp:wrapTopAndBottom/>
            <wp:docPr id="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02">
        <w:rPr>
          <w:noProof/>
          <w:lang w:val="en-US"/>
        </w:rPr>
        <w:t xml:space="preserve">Use case </w:t>
      </w:r>
      <w:r w:rsidR="00B97B02">
        <w:rPr>
          <w:noProof/>
        </w:rPr>
        <w:t>діаграма</w:t>
      </w:r>
      <w:bookmarkEnd w:id="4"/>
    </w:p>
    <w:p w14:paraId="689843C7" w14:textId="77777777" w:rsidR="00B97B02" w:rsidRPr="00B97B02" w:rsidRDefault="00B97B02" w:rsidP="00163A73">
      <w:pPr>
        <w:rPr>
          <w:noProof/>
        </w:rPr>
      </w:pPr>
    </w:p>
    <w:p w14:paraId="0A7A6377" w14:textId="08B0193D" w:rsidR="00B97B02" w:rsidRPr="00726552" w:rsidRDefault="00B97B02" w:rsidP="00B97B0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1F945E5" wp14:editId="13D686A5">
            <wp:extent cx="6221740" cy="858831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46" cy="8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B02" w:rsidRPr="0072655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1939" w14:textId="77777777" w:rsidR="00337062" w:rsidRDefault="00337062" w:rsidP="007D3835">
      <w:r>
        <w:separator/>
      </w:r>
    </w:p>
  </w:endnote>
  <w:endnote w:type="continuationSeparator" w:id="0">
    <w:p w14:paraId="5DD87AD5" w14:textId="77777777" w:rsidR="00337062" w:rsidRDefault="00337062" w:rsidP="007D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452474"/>
      <w:docPartObj>
        <w:docPartGallery w:val="Page Numbers (Bottom of Page)"/>
        <w:docPartUnique/>
      </w:docPartObj>
    </w:sdtPr>
    <w:sdtEndPr>
      <w:rPr>
        <w:rFonts w:ascii="Roboto" w:hAnsi="Roboto"/>
        <w:noProof/>
        <w:sz w:val="18"/>
        <w:szCs w:val="18"/>
      </w:rPr>
    </w:sdtEndPr>
    <w:sdtContent>
      <w:p w14:paraId="67B56F0C" w14:textId="3B502AEB" w:rsidR="007D3835" w:rsidRPr="007D3835" w:rsidRDefault="007D3835">
        <w:pPr>
          <w:pStyle w:val="Footer"/>
          <w:jc w:val="right"/>
          <w:rPr>
            <w:rFonts w:ascii="Roboto" w:hAnsi="Roboto"/>
            <w:sz w:val="18"/>
            <w:szCs w:val="18"/>
          </w:rPr>
        </w:pPr>
        <w:r w:rsidRPr="007D3835">
          <w:rPr>
            <w:rFonts w:ascii="Roboto" w:hAnsi="Roboto"/>
            <w:sz w:val="18"/>
            <w:szCs w:val="18"/>
          </w:rPr>
          <w:fldChar w:fldCharType="begin"/>
        </w:r>
        <w:r w:rsidRPr="007D3835">
          <w:rPr>
            <w:rFonts w:ascii="Roboto" w:hAnsi="Roboto"/>
            <w:sz w:val="18"/>
            <w:szCs w:val="18"/>
          </w:rPr>
          <w:instrText xml:space="preserve"> PAGE   \* MERGEFORMAT </w:instrText>
        </w:r>
        <w:r w:rsidRPr="007D3835">
          <w:rPr>
            <w:rFonts w:ascii="Roboto" w:hAnsi="Roboto"/>
            <w:sz w:val="18"/>
            <w:szCs w:val="18"/>
          </w:rPr>
          <w:fldChar w:fldCharType="separate"/>
        </w:r>
        <w:r w:rsidRPr="007D3835">
          <w:rPr>
            <w:rFonts w:ascii="Roboto" w:hAnsi="Roboto"/>
            <w:noProof/>
            <w:sz w:val="18"/>
            <w:szCs w:val="18"/>
          </w:rPr>
          <w:t>2</w:t>
        </w:r>
        <w:r w:rsidRPr="007D3835">
          <w:rPr>
            <w:rFonts w:ascii="Roboto" w:hAnsi="Roboto"/>
            <w:noProof/>
            <w:sz w:val="18"/>
            <w:szCs w:val="18"/>
          </w:rPr>
          <w:fldChar w:fldCharType="end"/>
        </w:r>
      </w:p>
    </w:sdtContent>
  </w:sdt>
  <w:p w14:paraId="05BD795B" w14:textId="77777777" w:rsidR="007D3835" w:rsidRDefault="007D3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E92D" w14:textId="77777777" w:rsidR="00337062" w:rsidRDefault="00337062" w:rsidP="007D3835">
      <w:r>
        <w:separator/>
      </w:r>
    </w:p>
  </w:footnote>
  <w:footnote w:type="continuationSeparator" w:id="0">
    <w:p w14:paraId="006D8D7B" w14:textId="77777777" w:rsidR="00337062" w:rsidRDefault="00337062" w:rsidP="007D3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 Black" w:hAnsi="Roboto Black"/>
        <w:color w:val="A6A6A6" w:themeColor="background1" w:themeShade="A6"/>
        <w:sz w:val="20"/>
        <w:szCs w:val="20"/>
      </w:rPr>
      <w:alias w:val="Title"/>
      <w:tag w:val=""/>
      <w:id w:val="971948180"/>
      <w:placeholder>
        <w:docPart w:val="ABD866D386324F3F9F59243FBB12BC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AB9826A" w14:textId="3D320F02" w:rsidR="007D3835" w:rsidRDefault="007D3835" w:rsidP="007D3835">
        <w:pPr>
          <w:pStyle w:val="Header"/>
          <w:jc w:val="right"/>
          <w:rPr>
            <w:rFonts w:ascii="Roboto Black" w:hAnsi="Roboto Black"/>
            <w:color w:val="A6A6A6" w:themeColor="background1" w:themeShade="A6"/>
            <w:sz w:val="20"/>
            <w:szCs w:val="20"/>
          </w:rPr>
        </w:pPr>
        <w:r w:rsidRPr="007D3835">
          <w:rPr>
            <w:rFonts w:ascii="Roboto Black" w:hAnsi="Roboto Black"/>
            <w:color w:val="A6A6A6" w:themeColor="background1" w:themeShade="A6"/>
            <w:sz w:val="20"/>
            <w:szCs w:val="20"/>
            <w:lang w:val="en-US"/>
          </w:rPr>
          <w:t>SkillHub</w:t>
        </w:r>
      </w:p>
    </w:sdtContent>
  </w:sdt>
  <w:p w14:paraId="4476931F" w14:textId="2A35CA67" w:rsidR="007D3835" w:rsidRPr="007D3835" w:rsidRDefault="001C2941" w:rsidP="007D3835">
    <w:pPr>
      <w:pStyle w:val="Header"/>
      <w:jc w:val="right"/>
      <w:rPr>
        <w:rFonts w:ascii="Roboto" w:hAnsi="Roboto"/>
        <w:color w:val="A6A6A6" w:themeColor="background1" w:themeShade="A6"/>
        <w:sz w:val="18"/>
        <w:szCs w:val="18"/>
        <w:lang w:val="en-US"/>
      </w:rPr>
    </w:pPr>
    <w:r>
      <w:rPr>
        <w:rFonts w:ascii="Roboto" w:hAnsi="Roboto"/>
        <w:color w:val="A6A6A6" w:themeColor="background1" w:themeShade="A6"/>
        <w:sz w:val="18"/>
        <w:szCs w:val="18"/>
      </w:rPr>
      <w:t>Версія</w:t>
    </w:r>
    <w:r w:rsidR="007D3835" w:rsidRPr="007D3835">
      <w:rPr>
        <w:rFonts w:ascii="Roboto" w:hAnsi="Roboto"/>
        <w:color w:val="A6A6A6" w:themeColor="background1" w:themeShade="A6"/>
        <w:sz w:val="18"/>
        <w:szCs w:val="18"/>
        <w:lang w:val="en-US"/>
      </w:rPr>
      <w:t xml:space="preserve"> </w:t>
    </w:r>
    <w:r w:rsidR="00050DD4">
      <w:rPr>
        <w:rFonts w:ascii="Roboto" w:hAnsi="Roboto"/>
        <w:color w:val="A6A6A6" w:themeColor="background1" w:themeShade="A6"/>
        <w:sz w:val="18"/>
        <w:szCs w:val="18"/>
        <w:lang w:val="en-US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69"/>
    <w:multiLevelType w:val="multilevel"/>
    <w:tmpl w:val="F25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E7212"/>
    <w:multiLevelType w:val="multilevel"/>
    <w:tmpl w:val="CD26E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24F39"/>
    <w:multiLevelType w:val="multilevel"/>
    <w:tmpl w:val="0B843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7CD1"/>
    <w:multiLevelType w:val="multilevel"/>
    <w:tmpl w:val="845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747FD"/>
    <w:multiLevelType w:val="multilevel"/>
    <w:tmpl w:val="DA44E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C0194"/>
    <w:multiLevelType w:val="multilevel"/>
    <w:tmpl w:val="655A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13D52"/>
    <w:multiLevelType w:val="multilevel"/>
    <w:tmpl w:val="512C7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8224D"/>
    <w:multiLevelType w:val="multilevel"/>
    <w:tmpl w:val="423E91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44B11"/>
    <w:multiLevelType w:val="multilevel"/>
    <w:tmpl w:val="42B20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C6C27"/>
    <w:multiLevelType w:val="multilevel"/>
    <w:tmpl w:val="B372B6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635BE5"/>
    <w:multiLevelType w:val="multilevel"/>
    <w:tmpl w:val="4650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D971A0"/>
    <w:multiLevelType w:val="multilevel"/>
    <w:tmpl w:val="8C5C4C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653D77"/>
    <w:multiLevelType w:val="multilevel"/>
    <w:tmpl w:val="90C8E6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87088"/>
    <w:multiLevelType w:val="multilevel"/>
    <w:tmpl w:val="E06086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CE165E"/>
    <w:multiLevelType w:val="multilevel"/>
    <w:tmpl w:val="7E9A6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2F6D88"/>
    <w:multiLevelType w:val="multilevel"/>
    <w:tmpl w:val="9B988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D63F6"/>
    <w:multiLevelType w:val="multilevel"/>
    <w:tmpl w:val="4740E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34793"/>
    <w:multiLevelType w:val="multilevel"/>
    <w:tmpl w:val="25A0E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67166F"/>
    <w:multiLevelType w:val="multilevel"/>
    <w:tmpl w:val="9B48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904237"/>
    <w:multiLevelType w:val="multilevel"/>
    <w:tmpl w:val="DBF25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030E6B"/>
    <w:multiLevelType w:val="multilevel"/>
    <w:tmpl w:val="916440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E7D"/>
    <w:multiLevelType w:val="multilevel"/>
    <w:tmpl w:val="CBB0A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566FD6"/>
    <w:multiLevelType w:val="multilevel"/>
    <w:tmpl w:val="5AF257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51947"/>
    <w:multiLevelType w:val="multilevel"/>
    <w:tmpl w:val="F8A8E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E1DCB"/>
    <w:multiLevelType w:val="multilevel"/>
    <w:tmpl w:val="6B5643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C3FAC"/>
    <w:multiLevelType w:val="multilevel"/>
    <w:tmpl w:val="C9A69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0868C8"/>
    <w:multiLevelType w:val="multilevel"/>
    <w:tmpl w:val="FF8A1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4A5508"/>
    <w:multiLevelType w:val="multilevel"/>
    <w:tmpl w:val="9AC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DB5FE3"/>
    <w:multiLevelType w:val="multilevel"/>
    <w:tmpl w:val="8F78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E3594"/>
    <w:multiLevelType w:val="multilevel"/>
    <w:tmpl w:val="68E8F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1666AE"/>
    <w:multiLevelType w:val="multilevel"/>
    <w:tmpl w:val="C58AE1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904E96"/>
    <w:multiLevelType w:val="multilevel"/>
    <w:tmpl w:val="1952A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DE1A97"/>
    <w:multiLevelType w:val="multilevel"/>
    <w:tmpl w:val="A4341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F242ED"/>
    <w:multiLevelType w:val="multilevel"/>
    <w:tmpl w:val="A1C446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537364">
    <w:abstractNumId w:val="5"/>
  </w:num>
  <w:num w:numId="2" w16cid:durableId="931478035">
    <w:abstractNumId w:val="27"/>
  </w:num>
  <w:num w:numId="3" w16cid:durableId="486097503">
    <w:abstractNumId w:val="21"/>
  </w:num>
  <w:num w:numId="4" w16cid:durableId="37583906">
    <w:abstractNumId w:val="0"/>
  </w:num>
  <w:num w:numId="5" w16cid:durableId="2015262134">
    <w:abstractNumId w:val="16"/>
  </w:num>
  <w:num w:numId="6" w16cid:durableId="338237443">
    <w:abstractNumId w:val="10"/>
  </w:num>
  <w:num w:numId="7" w16cid:durableId="1770200673">
    <w:abstractNumId w:val="15"/>
  </w:num>
  <w:num w:numId="8" w16cid:durableId="570043750">
    <w:abstractNumId w:val="18"/>
  </w:num>
  <w:num w:numId="9" w16cid:durableId="1783723813">
    <w:abstractNumId w:val="12"/>
  </w:num>
  <w:num w:numId="10" w16cid:durableId="523251074">
    <w:abstractNumId w:val="3"/>
  </w:num>
  <w:num w:numId="11" w16cid:durableId="836456470">
    <w:abstractNumId w:val="23"/>
  </w:num>
  <w:num w:numId="12" w16cid:durableId="846990439">
    <w:abstractNumId w:val="25"/>
  </w:num>
  <w:num w:numId="13" w16cid:durableId="1882474516">
    <w:abstractNumId w:val="4"/>
  </w:num>
  <w:num w:numId="14" w16cid:durableId="1950312499">
    <w:abstractNumId w:val="11"/>
  </w:num>
  <w:num w:numId="15" w16cid:durableId="873268236">
    <w:abstractNumId w:val="17"/>
  </w:num>
  <w:num w:numId="16" w16cid:durableId="2070297859">
    <w:abstractNumId w:val="32"/>
  </w:num>
  <w:num w:numId="17" w16cid:durableId="1441031492">
    <w:abstractNumId w:val="8"/>
  </w:num>
  <w:num w:numId="18" w16cid:durableId="1085110828">
    <w:abstractNumId w:val="9"/>
  </w:num>
  <w:num w:numId="19" w16cid:durableId="1046176942">
    <w:abstractNumId w:val="31"/>
  </w:num>
  <w:num w:numId="20" w16cid:durableId="934051214">
    <w:abstractNumId w:val="30"/>
  </w:num>
  <w:num w:numId="21" w16cid:durableId="1617905775">
    <w:abstractNumId w:val="28"/>
  </w:num>
  <w:num w:numId="22" w16cid:durableId="537427791">
    <w:abstractNumId w:val="14"/>
  </w:num>
  <w:num w:numId="23" w16cid:durableId="1336880293">
    <w:abstractNumId w:val="20"/>
  </w:num>
  <w:num w:numId="24" w16cid:durableId="1909803078">
    <w:abstractNumId w:val="19"/>
  </w:num>
  <w:num w:numId="25" w16cid:durableId="1672367152">
    <w:abstractNumId w:val="22"/>
  </w:num>
  <w:num w:numId="26" w16cid:durableId="35276211">
    <w:abstractNumId w:val="1"/>
  </w:num>
  <w:num w:numId="27" w16cid:durableId="793787126">
    <w:abstractNumId w:val="6"/>
  </w:num>
  <w:num w:numId="28" w16cid:durableId="592783117">
    <w:abstractNumId w:val="26"/>
  </w:num>
  <w:num w:numId="29" w16cid:durableId="1759717336">
    <w:abstractNumId w:val="33"/>
  </w:num>
  <w:num w:numId="30" w16cid:durableId="940454949">
    <w:abstractNumId w:val="29"/>
  </w:num>
  <w:num w:numId="31" w16cid:durableId="649209593">
    <w:abstractNumId w:val="2"/>
  </w:num>
  <w:num w:numId="32" w16cid:durableId="1302804439">
    <w:abstractNumId w:val="24"/>
  </w:num>
  <w:num w:numId="33" w16cid:durableId="1613583983">
    <w:abstractNumId w:val="13"/>
  </w:num>
  <w:num w:numId="34" w16cid:durableId="672152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11"/>
    <w:rsid w:val="00050DD4"/>
    <w:rsid w:val="00163A73"/>
    <w:rsid w:val="00181BDE"/>
    <w:rsid w:val="00195EA3"/>
    <w:rsid w:val="0019751F"/>
    <w:rsid w:val="001C2941"/>
    <w:rsid w:val="001E1661"/>
    <w:rsid w:val="00337062"/>
    <w:rsid w:val="00391B45"/>
    <w:rsid w:val="004B57FC"/>
    <w:rsid w:val="004B6AC5"/>
    <w:rsid w:val="005562F0"/>
    <w:rsid w:val="005A2D2F"/>
    <w:rsid w:val="005B6C11"/>
    <w:rsid w:val="005C1E83"/>
    <w:rsid w:val="00617A4E"/>
    <w:rsid w:val="006827E2"/>
    <w:rsid w:val="00725BEA"/>
    <w:rsid w:val="00726552"/>
    <w:rsid w:val="00796860"/>
    <w:rsid w:val="007D3835"/>
    <w:rsid w:val="00847BB0"/>
    <w:rsid w:val="00855E5D"/>
    <w:rsid w:val="008D5E2D"/>
    <w:rsid w:val="00913AAF"/>
    <w:rsid w:val="00971DBC"/>
    <w:rsid w:val="00B97B02"/>
    <w:rsid w:val="00BA4DAC"/>
    <w:rsid w:val="00C03A21"/>
    <w:rsid w:val="00CA763E"/>
    <w:rsid w:val="00E3209B"/>
    <w:rsid w:val="00E92FDB"/>
    <w:rsid w:val="00F2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D942"/>
  <w15:chartTrackingRefBased/>
  <w15:docId w15:val="{EFD14A39-9654-EB48-9682-77AA5A6F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E5D"/>
    <w:pPr>
      <w:keepNext/>
      <w:keepLines/>
      <w:spacing w:before="240" w:after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BB0"/>
    <w:pPr>
      <w:ind w:left="720"/>
      <w:contextualSpacing/>
    </w:pPr>
  </w:style>
  <w:style w:type="table" w:styleId="ListTable3">
    <w:name w:val="List Table 3"/>
    <w:basedOn w:val="TableNormal"/>
    <w:uiPriority w:val="48"/>
    <w:rsid w:val="00CA763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835"/>
  </w:style>
  <w:style w:type="paragraph" w:styleId="Footer">
    <w:name w:val="footer"/>
    <w:basedOn w:val="Normal"/>
    <w:link w:val="FooterChar"/>
    <w:uiPriority w:val="99"/>
    <w:unhideWhenUsed/>
    <w:rsid w:val="007D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35"/>
  </w:style>
  <w:style w:type="character" w:styleId="PlaceholderText">
    <w:name w:val="Placeholder Text"/>
    <w:basedOn w:val="DefaultParagraphFont"/>
    <w:uiPriority w:val="99"/>
    <w:semiHidden/>
    <w:rsid w:val="007D38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5E5D"/>
    <w:rPr>
      <w:rFonts w:ascii="Roboto Black" w:eastAsiaTheme="majorEastAsia" w:hAnsi="Roboto Black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5E5D"/>
    <w:pPr>
      <w:tabs>
        <w:tab w:val="right" w:leader="dot" w:pos="9016"/>
      </w:tabs>
      <w:spacing w:after="100"/>
    </w:pPr>
    <w:rPr>
      <w:rFonts w:ascii="Roboto" w:hAnsi="Roboto"/>
    </w:rPr>
  </w:style>
  <w:style w:type="paragraph" w:styleId="TOCHeading">
    <w:name w:val="TOC Heading"/>
    <w:basedOn w:val="Heading1"/>
    <w:next w:val="Normal"/>
    <w:uiPriority w:val="39"/>
    <w:unhideWhenUsed/>
    <w:qFormat/>
    <w:rsid w:val="00855E5D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55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D866D386324F3F9F59243FBB1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F779-1073-4E63-83D3-B7B2AF50A6E0}"/>
      </w:docPartPr>
      <w:docPartBody>
        <w:p w:rsidR="00C73E75" w:rsidRDefault="000E1568">
          <w:r w:rsidRPr="00625C2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Roboto Black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68"/>
    <w:rsid w:val="000E1568"/>
    <w:rsid w:val="00772174"/>
    <w:rsid w:val="00C7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6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64BC-055D-44AB-8A5B-91EFB3F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SkillHub</vt:lpstr>
      <vt:lpstr>SkillHub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Hub</dc:title>
  <dc:subject/>
  <dc:creator>Роман Скасків;Марія Найда</dc:creator>
  <cp:keywords/>
  <dc:description/>
  <cp:lastModifiedBy>Mariia Naida</cp:lastModifiedBy>
  <cp:revision>2</cp:revision>
  <dcterms:created xsi:type="dcterms:W3CDTF">2023-03-07T09:47:00Z</dcterms:created>
  <dcterms:modified xsi:type="dcterms:W3CDTF">2023-03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a9305c49834781ef6baa1758de5671273875ad4089d5951d941e11c71f7f7</vt:lpwstr>
  </property>
</Properties>
</file>